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A441" w14:textId="77777777" w:rsidR="000741E4" w:rsidRPr="000741E4" w:rsidRDefault="000741E4" w:rsidP="000741E4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n-IN"/>
        </w:rPr>
      </w:pPr>
      <w:r w:rsidRPr="000741E4">
        <w:rPr>
          <w:rFonts w:ascii="Times New Roman" w:hAnsi="Times New Roman" w:cs="Times New Roman"/>
          <w:lang w:eastAsia="en-IN"/>
        </w:rPr>
        <w:br/>
      </w:r>
      <w:r w:rsidRPr="000741E4">
        <w:rPr>
          <w:rFonts w:ascii="Times New Roman" w:hAnsi="Times New Roman" w:cs="Times New Roman"/>
          <w:b/>
          <w:bCs/>
          <w:sz w:val="48"/>
          <w:szCs w:val="48"/>
          <w:lang w:eastAsia="en-IN"/>
        </w:rPr>
        <w:t>Vikas Yadav</w:t>
      </w:r>
    </w:p>
    <w:p w14:paraId="540BFFB1" w14:textId="77777777" w:rsidR="000741E4" w:rsidRPr="0059589E" w:rsidRDefault="000741E4" w:rsidP="000741E4">
      <w:pPr>
        <w:jc w:val="center"/>
        <w:rPr>
          <w:rFonts w:ascii="Times New Roman" w:hAnsi="Times New Roman" w:cs="Times New Roman"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sz w:val="24"/>
          <w:szCs w:val="24"/>
          <w:lang w:eastAsia="en-IN"/>
        </w:rPr>
        <w:t>North York, ON</w:t>
      </w:r>
      <w:r w:rsidRPr="0059589E">
        <w:rPr>
          <w:rFonts w:ascii="Times New Roman" w:hAnsi="Times New Roman" w:cs="Times New Roman"/>
          <w:sz w:val="24"/>
          <w:szCs w:val="24"/>
          <w:lang w:eastAsia="en-IN"/>
        </w:rPr>
        <w:t>, Canada – (</w:t>
      </w:r>
      <w:r w:rsidRPr="000741E4">
        <w:rPr>
          <w:rFonts w:ascii="Times New Roman" w:hAnsi="Times New Roman" w:cs="Times New Roman"/>
          <w:sz w:val="24"/>
          <w:szCs w:val="24"/>
          <w:lang w:eastAsia="en-IN"/>
        </w:rPr>
        <w:t>647</w:t>
      </w:r>
      <w:r w:rsidRPr="0059589E">
        <w:rPr>
          <w:rFonts w:ascii="Times New Roman" w:hAnsi="Times New Roman" w:cs="Times New Roman"/>
          <w:sz w:val="24"/>
          <w:szCs w:val="24"/>
          <w:lang w:eastAsia="en-IN"/>
        </w:rPr>
        <w:t xml:space="preserve">) </w:t>
      </w:r>
      <w:r w:rsidRPr="000741E4">
        <w:rPr>
          <w:rFonts w:ascii="Times New Roman" w:hAnsi="Times New Roman" w:cs="Times New Roman"/>
          <w:sz w:val="24"/>
          <w:szCs w:val="24"/>
          <w:lang w:eastAsia="en-IN"/>
        </w:rPr>
        <w:t>219-3023</w:t>
      </w:r>
      <w:r w:rsidRPr="0059589E">
        <w:rPr>
          <w:rFonts w:ascii="Times New Roman" w:hAnsi="Times New Roman" w:cs="Times New Roman"/>
          <w:sz w:val="24"/>
          <w:szCs w:val="24"/>
          <w:lang w:eastAsia="en-IN"/>
        </w:rPr>
        <w:t xml:space="preserve"> – </w:t>
      </w:r>
      <w:hyperlink r:id="rId6" w:history="1">
        <w:r w:rsidRPr="000741E4">
          <w:rPr>
            <w:rStyle w:val="Hyperlink"/>
            <w:rFonts w:ascii="Times New Roman" w:hAnsi="Times New Roman" w:cs="Times New Roman"/>
            <w:sz w:val="24"/>
            <w:szCs w:val="24"/>
            <w:lang w:eastAsia="en-IN"/>
          </w:rPr>
          <w:t>vikasyadhuvanshi@gmail.com</w:t>
        </w:r>
      </w:hyperlink>
    </w:p>
    <w:p w14:paraId="6B5D1E56" w14:textId="77777777" w:rsidR="000741E4" w:rsidRDefault="000741E4" w:rsidP="000741E4">
      <w:pPr>
        <w:jc w:val="center"/>
        <w:rPr>
          <w:rStyle w:val="Hyperlink"/>
          <w:rFonts w:ascii="Times New Roman" w:hAnsi="Times New Roman" w:cs="Times New Roman"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inkedIn</w:t>
      </w:r>
      <w:r w:rsidRPr="000741E4">
        <w:rPr>
          <w:rFonts w:ascii="Times New Roman" w:hAnsi="Times New Roman" w:cs="Times New Roman"/>
          <w:sz w:val="24"/>
          <w:szCs w:val="24"/>
          <w:lang w:eastAsia="en-IN"/>
        </w:rPr>
        <w:t xml:space="preserve">: </w:t>
      </w:r>
      <w:hyperlink r:id="rId7" w:tgtFrame="_new" w:history="1">
        <w:r w:rsidRPr="000741E4">
          <w:rPr>
            <w:rStyle w:val="Hyperlink"/>
            <w:rFonts w:ascii="Times New Roman" w:hAnsi="Times New Roman" w:cs="Times New Roman"/>
            <w:sz w:val="24"/>
            <w:szCs w:val="24"/>
            <w:lang w:eastAsia="en-IN"/>
          </w:rPr>
          <w:t>https://www.linkedin.com/in/vikas-yadav-full-stack/</w:t>
        </w:r>
      </w:hyperlink>
    </w:p>
    <w:p w14:paraId="56EDB870" w14:textId="1DBD5D70" w:rsidR="00FF4B26" w:rsidRPr="0059589E" w:rsidRDefault="00FF4B26" w:rsidP="000741E4">
      <w:pPr>
        <w:jc w:val="center"/>
        <w:rPr>
          <w:rFonts w:ascii="Times New Roman" w:hAnsi="Times New Roman" w:cs="Times New Roman"/>
          <w:sz w:val="24"/>
          <w:szCs w:val="24"/>
          <w:lang w:eastAsia="en-IN"/>
        </w:rPr>
      </w:pPr>
      <w:r w:rsidRPr="00FF4B2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  <w:lang w:eastAsia="en-IN"/>
        </w:rPr>
        <w:t>GitHub:</w:t>
      </w:r>
      <w:r w:rsidRPr="00FF4B26"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</w:t>
      </w:r>
      <w:hyperlink r:id="rId8" w:history="1">
        <w:r w:rsidRPr="00FF4B26">
          <w:rPr>
            <w:rStyle w:val="Hyperlink"/>
            <w:rFonts w:ascii="Times New Roman" w:hAnsi="Times New Roman" w:cs="Times New Roman"/>
            <w:sz w:val="24"/>
            <w:szCs w:val="24"/>
            <w:lang w:eastAsia="en-IN"/>
          </w:rPr>
          <w:t>https://github.com/Vikas8126</w:t>
        </w:r>
      </w:hyperlink>
    </w:p>
    <w:p w14:paraId="6E61BECD" w14:textId="77777777" w:rsidR="0059589E" w:rsidRDefault="0059589E" w:rsidP="00DA274E">
      <w:pPr>
        <w:rPr>
          <w:rFonts w:ascii="Times New Roman" w:hAnsi="Times New Roman" w:cs="Times New Roman"/>
          <w:lang w:eastAsia="en-IN"/>
        </w:rPr>
      </w:pPr>
    </w:p>
    <w:p w14:paraId="36E1BE87" w14:textId="77777777" w:rsidR="00DA274E" w:rsidRDefault="0059589E" w:rsidP="00DA274E">
      <w:p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lang w:eastAsia="en-IN"/>
        </w:rPr>
        <w:t>S</w:t>
      </w:r>
      <w:r w:rsidR="000741E4" w:rsidRPr="000741E4">
        <w:rPr>
          <w:rFonts w:ascii="Times New Roman" w:hAnsi="Times New Roman" w:cs="Times New Roman"/>
          <w:sz w:val="24"/>
          <w:szCs w:val="24"/>
          <w:lang w:eastAsia="en-IN"/>
        </w:rPr>
        <w:t xml:space="preserve">killed Full Stack Developer proficient 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and experienced </w:t>
      </w:r>
      <w:r w:rsidR="000741E4" w:rsidRPr="000741E4">
        <w:rPr>
          <w:rFonts w:ascii="Times New Roman" w:hAnsi="Times New Roman" w:cs="Times New Roman"/>
          <w:sz w:val="24"/>
          <w:szCs w:val="24"/>
          <w:lang w:eastAsia="en-IN"/>
        </w:rPr>
        <w:t>in modern JavaScript frameworks like React JS, Angular with TypeScript, and various programming languages including Python, C#, C, C++, ASP.Net, and Java. Strong expertise in database management using SQL, MySQL, Oracle, PL/SQL, MongoDB, and Big Data technologies. Knowledgeable in Blockchain technologies like Ethereum, Blockchain, and R3 Corda. Effective in project management and collaborative development using Agile/Scrum methodologies. A proactive problem-solver with a passion for continuous improvement and innovation.</w:t>
      </w:r>
    </w:p>
    <w:p w14:paraId="0D5704DB" w14:textId="77777777" w:rsidR="00DA274E" w:rsidRPr="00DA274E" w:rsidRDefault="00DA274E" w:rsidP="00DA274E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E6207CB" w14:textId="77777777" w:rsidR="00DA274E" w:rsidRPr="000741E4" w:rsidRDefault="000741E4" w:rsidP="00DA274E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xperience</w:t>
      </w:r>
    </w:p>
    <w:p w14:paraId="71D1E676" w14:textId="77777777" w:rsidR="000741E4" w:rsidRPr="00DA274E" w:rsidRDefault="000741E4" w:rsidP="000741E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Infosys Limited, India</w:t>
      </w:r>
      <w:r w:rsidRPr="00DA274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 </w:t>
      </w: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enior System Engineer </w:t>
      </w:r>
    </w:p>
    <w:p w14:paraId="1C833667" w14:textId="77777777" w:rsidR="0074602A" w:rsidRPr="00DA274E" w:rsidRDefault="000741E4" w:rsidP="0074602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sz w:val="24"/>
          <w:szCs w:val="24"/>
          <w:lang w:eastAsia="en-IN"/>
        </w:rPr>
        <w:t>Feb 2019 – Apr 2022</w:t>
      </w:r>
    </w:p>
    <w:p w14:paraId="75EAEFCD" w14:textId="6B84686D" w:rsidR="00EF7E21" w:rsidRPr="00EF7E21" w:rsidRDefault="00EF7E21" w:rsidP="00A91F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Led diverse tech projects using Angular, React, JavaScript, TypeScript, HTML, CSS, Blockchain, and Ethereum, creating user-friendly web apps for various client needs.</w:t>
      </w:r>
    </w:p>
    <w:p w14:paraId="50FE90EB" w14:textId="77777777" w:rsidR="00EF7E21" w:rsidRPr="00EF7E21" w:rsidRDefault="00EF7E21" w:rsidP="00A91F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Demonstrated strong leadership, guiding front-end teams in executing complex Angular-based projects, ensuring timely, high-quality solutions.</w:t>
      </w:r>
    </w:p>
    <w:p w14:paraId="510A748A" w14:textId="77777777" w:rsidR="00EF7E21" w:rsidRPr="00EF7E21" w:rsidRDefault="00EF7E21" w:rsidP="00A91F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Key role in upgrading Bank of America's Risk Management system from Angular 2 to 10, collaborating via GitHub and deploying updates efficiently with Ansible.</w:t>
      </w:r>
    </w:p>
    <w:p w14:paraId="1925C4ED" w14:textId="77777777" w:rsidR="00EF7E21" w:rsidRPr="00EF7E21" w:rsidRDefault="00EF7E21" w:rsidP="00A91F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Efficiently managed Jira for issue resolution, ensuring smooth development processes and minimal disruptions.</w:t>
      </w:r>
    </w:p>
    <w:p w14:paraId="59007610" w14:textId="77777777" w:rsidR="00EF7E21" w:rsidRPr="00EF7E21" w:rsidRDefault="00EF7E21" w:rsidP="00A91F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Drove innovation, developing cutting-edge products for Infosys and external clients, enhancing operational efficiency.</w:t>
      </w:r>
    </w:p>
    <w:p w14:paraId="1811D9B7" w14:textId="62191E2A" w:rsidR="00EF7E21" w:rsidRDefault="00EF7E21" w:rsidP="00A91F5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Utilized Visual Studio for robust development environments, Visual Studio Code for ASP.NET web apps, and Eclipse IDE for scalable Java and Python applications, ensuring agile development.</w:t>
      </w:r>
    </w:p>
    <w:p w14:paraId="02A5DC5B" w14:textId="0AB2DD04" w:rsidR="00EF7E21" w:rsidRPr="00DA274E" w:rsidRDefault="00EF7E21" w:rsidP="00A40CDD">
      <w:pPr>
        <w:ind w:left="36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Viral Nation</w:t>
      </w:r>
      <w:r w:rsidRPr="00DA274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- </w:t>
      </w: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oftware Engineer Intern</w:t>
      </w:r>
    </w:p>
    <w:p w14:paraId="30033FD7" w14:textId="66B95725" w:rsidR="00EF7E21" w:rsidRPr="00DA274E" w:rsidRDefault="00EF7E21" w:rsidP="00A40CDD">
      <w:pPr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Sep</w:t>
      </w:r>
      <w:r w:rsidRPr="000741E4">
        <w:rPr>
          <w:rFonts w:ascii="Times New Roman" w:hAnsi="Times New Roman" w:cs="Times New Roman"/>
          <w:sz w:val="24"/>
          <w:szCs w:val="24"/>
          <w:lang w:eastAsia="en-IN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en-IN"/>
        </w:rPr>
        <w:t>23</w:t>
      </w:r>
      <w:r w:rsidRPr="000741E4">
        <w:rPr>
          <w:rFonts w:ascii="Times New Roman" w:hAnsi="Times New Roman" w:cs="Times New Roman"/>
          <w:sz w:val="24"/>
          <w:szCs w:val="24"/>
          <w:lang w:eastAsia="en-IN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en-IN"/>
        </w:rPr>
        <w:t>Dec</w:t>
      </w:r>
      <w:r w:rsidRPr="000741E4">
        <w:rPr>
          <w:rFonts w:ascii="Times New Roman" w:hAnsi="Times New Roman" w:cs="Times New Roman"/>
          <w:sz w:val="24"/>
          <w:szCs w:val="24"/>
          <w:lang w:eastAsia="en-IN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eastAsia="en-IN"/>
        </w:rPr>
        <w:t>3</w:t>
      </w:r>
    </w:p>
    <w:p w14:paraId="6176A71C" w14:textId="77777777" w:rsid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Worked extensively with React and TypeScript, both in React Native for iOS app development and contributing to web development projects.</w:t>
      </w:r>
    </w:p>
    <w:p w14:paraId="09A15554" w14:textId="3758B724" w:rsidR="00EF7E21" w:rsidRP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Took a lead in mobile app creation using React Native, ensuring a smooth and efficient application interface.</w:t>
      </w:r>
    </w:p>
    <w:p w14:paraId="0D5320BB" w14:textId="77777777" w:rsidR="00EF7E21" w:rsidRP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Contributed to web development tasks by utilizing React and GraphQL, facilitating seamless data management and integration.</w:t>
      </w:r>
    </w:p>
    <w:p w14:paraId="491B55AA" w14:textId="77777777" w:rsidR="00EF7E21" w:rsidRP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Implemented analytics tools like </w:t>
      </w:r>
      <w:proofErr w:type="spellStart"/>
      <w:r w:rsidRPr="00EF7E21">
        <w:rPr>
          <w:rFonts w:ascii="Times New Roman" w:hAnsi="Times New Roman" w:cs="Times New Roman"/>
          <w:sz w:val="24"/>
          <w:szCs w:val="24"/>
          <w:lang w:val="en-CA"/>
        </w:rPr>
        <w:t>Mixpanel</w:t>
      </w:r>
      <w:proofErr w:type="spellEnd"/>
      <w:r w:rsidRPr="00EF7E21">
        <w:rPr>
          <w:rFonts w:ascii="Times New Roman" w:hAnsi="Times New Roman" w:cs="Times New Roman"/>
          <w:sz w:val="24"/>
          <w:szCs w:val="24"/>
          <w:lang w:val="en-CA"/>
        </w:rPr>
        <w:t xml:space="preserve"> and </w:t>
      </w:r>
      <w:proofErr w:type="spellStart"/>
      <w:r w:rsidRPr="00EF7E21">
        <w:rPr>
          <w:rFonts w:ascii="Times New Roman" w:hAnsi="Times New Roman" w:cs="Times New Roman"/>
          <w:sz w:val="24"/>
          <w:szCs w:val="24"/>
          <w:lang w:val="en-CA"/>
        </w:rPr>
        <w:t>Leanplum</w:t>
      </w:r>
      <w:proofErr w:type="spellEnd"/>
      <w:r w:rsidRPr="00EF7E21">
        <w:rPr>
          <w:rFonts w:ascii="Times New Roman" w:hAnsi="Times New Roman" w:cs="Times New Roman"/>
          <w:sz w:val="24"/>
          <w:szCs w:val="24"/>
          <w:lang w:val="en-CA"/>
        </w:rPr>
        <w:t xml:space="preserve"> for user tracking and engagement analysis.</w:t>
      </w:r>
    </w:p>
    <w:p w14:paraId="38B22949" w14:textId="77777777" w:rsidR="00EF7E21" w:rsidRP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Developed APIs using GraphQL and PostgreSQL, employing Prisma for database interactions, enhancing backend functionality.</w:t>
      </w:r>
    </w:p>
    <w:p w14:paraId="25E696C9" w14:textId="77777777" w:rsidR="00EF7E21" w:rsidRP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Integrated backend APIs into the frontend using code generation and GraphQL, optimizing data flow and application performance.</w:t>
      </w:r>
    </w:p>
    <w:p w14:paraId="1A335884" w14:textId="77777777" w:rsidR="00EF7E21" w:rsidRPr="00EF7E21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>Used Figma designs as reference points to implement UI/UX elements, ensuring consistency and fidelity to the design vision.</w:t>
      </w:r>
    </w:p>
    <w:p w14:paraId="359F9DD6" w14:textId="5A940E0B" w:rsidR="00D8197F" w:rsidRPr="00D8197F" w:rsidRDefault="00EF7E21" w:rsidP="00D8197F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EF7E21">
        <w:rPr>
          <w:rFonts w:ascii="Times New Roman" w:hAnsi="Times New Roman" w:cs="Times New Roman"/>
          <w:sz w:val="24"/>
          <w:szCs w:val="24"/>
          <w:lang w:val="en-CA"/>
        </w:rPr>
        <w:t xml:space="preserve">Managed project workflows efficiently through GitHub for branch management and </w:t>
      </w:r>
      <w:proofErr w:type="spellStart"/>
      <w:r w:rsidRPr="00EF7E21">
        <w:rPr>
          <w:rFonts w:ascii="Times New Roman" w:hAnsi="Times New Roman" w:cs="Times New Roman"/>
          <w:sz w:val="24"/>
          <w:szCs w:val="24"/>
          <w:lang w:val="en-CA"/>
        </w:rPr>
        <w:t>ClickUp</w:t>
      </w:r>
      <w:proofErr w:type="spellEnd"/>
      <w:r w:rsidRPr="00EF7E21">
        <w:rPr>
          <w:rFonts w:ascii="Times New Roman" w:hAnsi="Times New Roman" w:cs="Times New Roman"/>
          <w:sz w:val="24"/>
          <w:szCs w:val="24"/>
          <w:lang w:val="en-CA"/>
        </w:rPr>
        <w:t xml:space="preserve"> for status and ticket management, ensuring an organized and collaborative development environment</w:t>
      </w:r>
      <w:r w:rsidR="00D8197F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7E907D7" w14:textId="77777777" w:rsidR="00DA274E" w:rsidRDefault="00DA274E" w:rsidP="00B8131A">
      <w:pPr>
        <w:pBdr>
          <w:bottom w:val="single" w:sz="6" w:space="1" w:color="auto"/>
          <w:between w:val="single" w:sz="6" w:space="1" w:color="auto"/>
        </w:pBd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1BDEF1E" w14:textId="5FEE8333" w:rsidR="00D8197F" w:rsidRPr="00D8197F" w:rsidRDefault="00D8197F" w:rsidP="00D8197F">
      <w:pPr>
        <w:pBdr>
          <w:bottom w:val="single" w:sz="6" w:space="1" w:color="auto"/>
          <w:between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D8197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ertifications and Awards</w:t>
      </w:r>
    </w:p>
    <w:p w14:paraId="2A546032" w14:textId="67204C94" w:rsidR="00D8197F" w:rsidRDefault="00D8197F" w:rsidP="00D819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Infosys Certified Agile Developer.</w:t>
      </w:r>
    </w:p>
    <w:p w14:paraId="13677047" w14:textId="4A1F3581" w:rsidR="00D8197F" w:rsidRPr="00DA274E" w:rsidRDefault="00D8197F" w:rsidP="00D819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DA274E">
        <w:rPr>
          <w:rFonts w:ascii="Times New Roman" w:hAnsi="Times New Roman" w:cs="Times New Roman"/>
          <w:sz w:val="24"/>
          <w:szCs w:val="24"/>
          <w:lang w:eastAsia="en-IN"/>
        </w:rPr>
        <w:t>Insta Award at Infosys for excellent work creating the front end for Royal Bank of Scotland, seamlessly incorporating dynamic changes.</w:t>
      </w:r>
    </w:p>
    <w:p w14:paraId="024B21F3" w14:textId="77777777" w:rsidR="00D8197F" w:rsidRDefault="00D8197F" w:rsidP="00D819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en-IN"/>
        </w:rPr>
      </w:pPr>
      <w:r w:rsidRPr="00DA274E">
        <w:rPr>
          <w:rFonts w:ascii="Times New Roman" w:hAnsi="Times New Roman" w:cs="Times New Roman"/>
          <w:sz w:val="24"/>
          <w:szCs w:val="24"/>
          <w:lang w:eastAsia="en-IN"/>
        </w:rPr>
        <w:t>Rookie of the Unit Award at Infosys for exhibiting learnability, adaptability, collaboration within the team, and ability to deliver quality on time.</w:t>
      </w:r>
    </w:p>
    <w:p w14:paraId="0B9280FB" w14:textId="77777777" w:rsidR="00D8197F" w:rsidRPr="00B8131A" w:rsidRDefault="00D8197F" w:rsidP="00B8131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01DE86B2" w14:textId="77777777" w:rsidR="00DA274E" w:rsidRPr="000741E4" w:rsidRDefault="000741E4" w:rsidP="00DA274E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kills</w:t>
      </w:r>
    </w:p>
    <w:p w14:paraId="50E207FF" w14:textId="77777777" w:rsidR="00DA274E" w:rsidRDefault="00DA274E" w:rsidP="00DA274E">
      <w:pPr>
        <w:jc w:val="both"/>
        <w:rPr>
          <w:rFonts w:ascii="Times New Roman" w:hAnsi="Times New Roman" w:cs="Times New Roman"/>
          <w:sz w:val="24"/>
          <w:szCs w:val="24"/>
        </w:rPr>
      </w:pPr>
      <w:r w:rsidRPr="00DA274E">
        <w:rPr>
          <w:rFonts w:ascii="Times New Roman" w:hAnsi="Times New Roman" w:cs="Times New Roman"/>
          <w:sz w:val="24"/>
          <w:szCs w:val="24"/>
        </w:rPr>
        <w:t>JavaScript frameworks like React JS and Angular with TypeScript, HTML and CSS, Python, C#, C, C++, ASP.Net, and object-oriented Java, SQL, MySQL, Oracle, PL/SQL, MongoDB, Hive, Ethereum, Blockchain, R3 Corda</w:t>
      </w:r>
      <w:r w:rsidR="0059589E">
        <w:rPr>
          <w:rFonts w:ascii="Times New Roman" w:hAnsi="Times New Roman" w:cs="Times New Roman"/>
          <w:sz w:val="24"/>
          <w:szCs w:val="24"/>
        </w:rPr>
        <w:t xml:space="preserve">, JIRA, Git, </w:t>
      </w:r>
      <w:proofErr w:type="spellStart"/>
      <w:r w:rsidR="0059589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9589E">
        <w:rPr>
          <w:rFonts w:ascii="Times New Roman" w:hAnsi="Times New Roman" w:cs="Times New Roman"/>
          <w:sz w:val="24"/>
          <w:szCs w:val="24"/>
        </w:rPr>
        <w:t>,</w:t>
      </w:r>
      <w:r w:rsidRPr="00DA274E">
        <w:rPr>
          <w:rFonts w:ascii="Times New Roman" w:hAnsi="Times New Roman" w:cs="Times New Roman"/>
          <w:sz w:val="24"/>
          <w:szCs w:val="24"/>
        </w:rPr>
        <w:t xml:space="preserve"> </w:t>
      </w:r>
      <w:r w:rsidR="0059589E">
        <w:rPr>
          <w:rFonts w:ascii="Times New Roman" w:hAnsi="Times New Roman" w:cs="Times New Roman"/>
          <w:sz w:val="24"/>
          <w:szCs w:val="24"/>
        </w:rPr>
        <w:t xml:space="preserve">Testing and Debugging. </w:t>
      </w:r>
      <w:r w:rsidRPr="00DA274E">
        <w:rPr>
          <w:rFonts w:ascii="Times New Roman" w:hAnsi="Times New Roman" w:cs="Times New Roman"/>
          <w:sz w:val="24"/>
          <w:szCs w:val="24"/>
        </w:rPr>
        <w:t>Familiar with project management principles, ensuring effective planning and execution of software projects. Skilled in developing high-quality applications using best practices, with experience in Azure and Docker for cloud-based deployments. Proficient in conducting thorough testing and efficient debugging for optimal application performance. Experienced in collaborating within cross-functional teams, with effective communication skills for successful project delivery. Proactively seeking new approaches and technologies for process enhancement and innovation. Effective teamwork skills in Agile environments, including Scrum.</w:t>
      </w:r>
    </w:p>
    <w:p w14:paraId="0A59975C" w14:textId="77777777" w:rsidR="00DA274E" w:rsidRPr="00DA274E" w:rsidRDefault="00DA274E" w:rsidP="00DA27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0671C" w14:textId="77777777" w:rsidR="00DA274E" w:rsidRPr="000741E4" w:rsidRDefault="000741E4" w:rsidP="00DA274E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Education</w:t>
      </w:r>
    </w:p>
    <w:p w14:paraId="525069F9" w14:textId="77777777" w:rsidR="000741E4" w:rsidRPr="00DA274E" w:rsidRDefault="000741E4" w:rsidP="000741E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DA274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Post Graduate Diploma Certificate - </w:t>
      </w: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omputer Software and Database Development </w:t>
      </w:r>
    </w:p>
    <w:p w14:paraId="71FE5643" w14:textId="77777777" w:rsidR="000741E4" w:rsidRPr="00DA274E" w:rsidRDefault="000741E4" w:rsidP="000741E4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sz w:val="24"/>
          <w:szCs w:val="24"/>
          <w:lang w:eastAsia="en-IN"/>
        </w:rPr>
        <w:t xml:space="preserve">Lambton College in Toronto, North York, ON, Canada </w:t>
      </w:r>
    </w:p>
    <w:p w14:paraId="4C546374" w14:textId="4F53F657" w:rsidR="00DA274E" w:rsidRDefault="000741E4" w:rsidP="000741E4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sz w:val="24"/>
          <w:szCs w:val="24"/>
          <w:lang w:eastAsia="en-IN"/>
        </w:rPr>
        <w:t>May 2022 – Jan 2024</w:t>
      </w:r>
    </w:p>
    <w:p w14:paraId="1918173B" w14:textId="77777777" w:rsidR="00D8197F" w:rsidRPr="000741E4" w:rsidRDefault="00D8197F" w:rsidP="000741E4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C782AD0" w14:textId="77777777" w:rsidR="000741E4" w:rsidRPr="00DA274E" w:rsidRDefault="000741E4" w:rsidP="000741E4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Bachelor of Technology</w:t>
      </w:r>
      <w:r w:rsidRPr="00DA274E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 </w:t>
      </w:r>
      <w:r w:rsidRPr="000741E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Electronics and Communication Engineering </w:t>
      </w:r>
    </w:p>
    <w:p w14:paraId="1AA71634" w14:textId="77777777" w:rsidR="00B8131A" w:rsidRDefault="000741E4" w:rsidP="000741E4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0741E4">
        <w:rPr>
          <w:rFonts w:ascii="Times New Roman" w:hAnsi="Times New Roman" w:cs="Times New Roman"/>
          <w:sz w:val="24"/>
          <w:szCs w:val="24"/>
          <w:lang w:eastAsia="en-IN"/>
        </w:rPr>
        <w:t xml:space="preserve">M. J. P. Rohilkhand University, Bareilly, UP, India </w:t>
      </w:r>
    </w:p>
    <w:p w14:paraId="6DBD2C66" w14:textId="74206A9E" w:rsidR="006A0938" w:rsidRPr="00A40CDD" w:rsidRDefault="00DA274E" w:rsidP="000741E4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DA274E">
        <w:rPr>
          <w:rFonts w:ascii="Times New Roman" w:hAnsi="Times New Roman" w:cs="Times New Roman"/>
          <w:sz w:val="24"/>
          <w:szCs w:val="24"/>
          <w:lang w:eastAsia="en-IN"/>
        </w:rPr>
        <w:t>Aug 2014 – Jun 2018</w:t>
      </w:r>
    </w:p>
    <w:sectPr w:rsidR="006A0938" w:rsidRPr="00A40C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BA6"/>
    <w:multiLevelType w:val="multilevel"/>
    <w:tmpl w:val="3268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0F5B8B"/>
    <w:multiLevelType w:val="multilevel"/>
    <w:tmpl w:val="5A42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F5E22"/>
    <w:multiLevelType w:val="multilevel"/>
    <w:tmpl w:val="EC24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DF0D56"/>
    <w:multiLevelType w:val="multilevel"/>
    <w:tmpl w:val="91E0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0D3C57"/>
    <w:multiLevelType w:val="hybridMultilevel"/>
    <w:tmpl w:val="3CAA9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132E8"/>
    <w:multiLevelType w:val="hybridMultilevel"/>
    <w:tmpl w:val="4B602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25110"/>
    <w:multiLevelType w:val="hybridMultilevel"/>
    <w:tmpl w:val="4C6A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51D41"/>
    <w:multiLevelType w:val="multilevel"/>
    <w:tmpl w:val="1692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5B2988"/>
    <w:multiLevelType w:val="multilevel"/>
    <w:tmpl w:val="EE9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E001AA"/>
    <w:multiLevelType w:val="multilevel"/>
    <w:tmpl w:val="1CD2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46813">
    <w:abstractNumId w:val="0"/>
  </w:num>
  <w:num w:numId="2" w16cid:durableId="1930696299">
    <w:abstractNumId w:val="8"/>
  </w:num>
  <w:num w:numId="3" w16cid:durableId="737434920">
    <w:abstractNumId w:val="2"/>
  </w:num>
  <w:num w:numId="4" w16cid:durableId="424157299">
    <w:abstractNumId w:val="3"/>
  </w:num>
  <w:num w:numId="5" w16cid:durableId="187107440">
    <w:abstractNumId w:val="9"/>
  </w:num>
  <w:num w:numId="6" w16cid:durableId="1759474458">
    <w:abstractNumId w:val="1"/>
  </w:num>
  <w:num w:numId="7" w16cid:durableId="1470587491">
    <w:abstractNumId w:val="4"/>
  </w:num>
  <w:num w:numId="8" w16cid:durableId="828985797">
    <w:abstractNumId w:val="5"/>
  </w:num>
  <w:num w:numId="9" w16cid:durableId="526792715">
    <w:abstractNumId w:val="6"/>
  </w:num>
  <w:num w:numId="10" w16cid:durableId="1362513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E4"/>
    <w:rsid w:val="000741E4"/>
    <w:rsid w:val="000D2C7C"/>
    <w:rsid w:val="0059589E"/>
    <w:rsid w:val="006A0938"/>
    <w:rsid w:val="0074602A"/>
    <w:rsid w:val="00827DAD"/>
    <w:rsid w:val="00A40CDD"/>
    <w:rsid w:val="00A91F56"/>
    <w:rsid w:val="00B8131A"/>
    <w:rsid w:val="00D8197F"/>
    <w:rsid w:val="00DA274E"/>
    <w:rsid w:val="00EF7E21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B55A"/>
  <w15:chartTrackingRefBased/>
  <w15:docId w15:val="{246F97C8-0365-4D48-BA90-A37ED322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4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0741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1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6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kas812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vikas-yadav-full-sta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asyadhuvansh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81FE57-4135-3149-A65B-469A9C30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 Tiwari</dc:creator>
  <cp:keywords/>
  <dc:description/>
  <cp:lastModifiedBy>Vikas Yadav</cp:lastModifiedBy>
  <cp:revision>6</cp:revision>
  <dcterms:created xsi:type="dcterms:W3CDTF">2023-07-19T02:23:00Z</dcterms:created>
  <dcterms:modified xsi:type="dcterms:W3CDTF">2024-01-0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53056d-c751-4077-a99d-89d790823ae0</vt:lpwstr>
  </property>
</Properties>
</file>